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06E97" w:rsidRPr="00A0411E" w:rsidTr="00606E97">
        <w:tc>
          <w:tcPr>
            <w:tcW w:w="5471" w:type="dxa"/>
          </w:tcPr>
          <w:p w:rsidR="00606E97" w:rsidRPr="00A0411E" w:rsidRDefault="00606E97" w:rsidP="00606E97">
            <w:pPr>
              <w:pStyle w:val="RSKRbeteckning"/>
              <w:spacing w:before="240"/>
            </w:pPr>
            <w:r w:rsidRPr="00A0411E">
              <w:t>Riksdagsskrivelse</w:t>
            </w:r>
          </w:p>
          <w:p w:rsidR="00606E97" w:rsidRPr="00A0411E" w:rsidRDefault="00606E97" w:rsidP="00606E97">
            <w:pPr>
              <w:pStyle w:val="RSKRbeteckning"/>
            </w:pPr>
            <w:r w:rsidRPr="00A0411E">
              <w:t>2019/20:210</w:t>
            </w:r>
          </w:p>
        </w:tc>
        <w:tc>
          <w:tcPr>
            <w:tcW w:w="2551" w:type="dxa"/>
          </w:tcPr>
          <w:p w:rsidR="00606E97" w:rsidRPr="00A0411E" w:rsidRDefault="00606E97" w:rsidP="00606E97">
            <w:pPr>
              <w:jc w:val="right"/>
            </w:pPr>
          </w:p>
        </w:tc>
      </w:tr>
      <w:tr w:rsidR="00606E97" w:rsidRPr="00A0411E" w:rsidTr="00606E9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06E97" w:rsidRPr="00A0411E" w:rsidRDefault="00606E97" w:rsidP="00606E97">
            <w:pPr>
              <w:rPr>
                <w:sz w:val="10"/>
              </w:rPr>
            </w:pPr>
          </w:p>
        </w:tc>
      </w:tr>
    </w:tbl>
    <w:p w:rsidR="005E6CE0" w:rsidRPr="00A0411E" w:rsidRDefault="005E6CE0" w:rsidP="00606E97"/>
    <w:p w:rsidR="00606E97" w:rsidRPr="00A0411E" w:rsidRDefault="00606E97" w:rsidP="00606E97">
      <w:pPr>
        <w:pStyle w:val="Mottagare1"/>
      </w:pPr>
      <w:r w:rsidRPr="00A0411E">
        <w:t>Regeringen</w:t>
      </w:r>
    </w:p>
    <w:p w:rsidR="00606E97" w:rsidRPr="00A0411E" w:rsidRDefault="00606E97" w:rsidP="00606E97">
      <w:pPr>
        <w:pStyle w:val="Mottagare2"/>
      </w:pPr>
      <w:r w:rsidRPr="00A0411E">
        <w:t>Näringsdepartementet</w:t>
      </w:r>
      <w:r w:rsidR="00B55DDF" w:rsidRPr="00A0411E">
        <w:rPr>
          <w:rStyle w:val="Fotnotsreferens"/>
        </w:rPr>
        <w:footnoteReference w:id="1"/>
      </w:r>
    </w:p>
    <w:p w:rsidR="00606E97" w:rsidRPr="00A0411E" w:rsidRDefault="00606E97" w:rsidP="00606E97">
      <w:r w:rsidRPr="00A0411E">
        <w:t>Med överlämnande av finansutskottets betänkande 2019/20:FiU56 Extra ändringsbudget för 2020 – Förändringar i arbetslöshetsförsäkringen och studiestödet samt andra åtgärder med anledning av coronaviruset får jag anmäla att riksdagen denna dag bifallit utskottets förslag till riksdagsbeslut.</w:t>
      </w:r>
    </w:p>
    <w:p w:rsidR="00606E97" w:rsidRPr="00A0411E" w:rsidRDefault="00606E97" w:rsidP="00606E97">
      <w:pPr>
        <w:pStyle w:val="Stockholm"/>
      </w:pPr>
      <w:r w:rsidRPr="00A0411E">
        <w:t>Stockholm den 8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06E97" w:rsidRPr="00A0411E" w:rsidTr="00606E97">
        <w:tc>
          <w:tcPr>
            <w:tcW w:w="3628" w:type="dxa"/>
          </w:tcPr>
          <w:p w:rsidR="00606E97" w:rsidRPr="00A0411E" w:rsidRDefault="00606E97" w:rsidP="00606E97">
            <w:pPr>
              <w:pStyle w:val="AvsTalman"/>
            </w:pPr>
            <w:r w:rsidRPr="00A0411E">
              <w:t>Andreas Norlén</w:t>
            </w:r>
          </w:p>
        </w:tc>
        <w:tc>
          <w:tcPr>
            <w:tcW w:w="3628" w:type="dxa"/>
          </w:tcPr>
          <w:p w:rsidR="00606E97" w:rsidRPr="00A0411E" w:rsidRDefault="00606E97" w:rsidP="00606E97">
            <w:pPr>
              <w:pStyle w:val="AvsTjnsteman"/>
            </w:pPr>
            <w:r w:rsidRPr="00A0411E">
              <w:t>Claes Mårtensson</w:t>
            </w:r>
          </w:p>
        </w:tc>
      </w:tr>
    </w:tbl>
    <w:p w:rsidR="00606E97" w:rsidRPr="00A0411E" w:rsidRDefault="00606E97" w:rsidP="00606E97"/>
    <w:sectPr w:rsidR="00606E97" w:rsidRPr="00A0411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5366" w:rsidRPr="00A0411E" w:rsidRDefault="00625366" w:rsidP="002C3923">
      <w:r w:rsidRPr="00A0411E">
        <w:separator/>
      </w:r>
    </w:p>
  </w:endnote>
  <w:endnote w:type="continuationSeparator" w:id="0">
    <w:p w:rsidR="00625366" w:rsidRPr="00A0411E" w:rsidRDefault="00625366" w:rsidP="002C3923">
      <w:r w:rsidRPr="00A041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5366" w:rsidRPr="00A0411E" w:rsidRDefault="00625366" w:rsidP="002C3923">
      <w:r w:rsidRPr="00A0411E">
        <w:separator/>
      </w:r>
    </w:p>
  </w:footnote>
  <w:footnote w:type="continuationSeparator" w:id="0">
    <w:p w:rsidR="00625366" w:rsidRPr="00A0411E" w:rsidRDefault="00625366" w:rsidP="002C3923">
      <w:r w:rsidRPr="00A0411E">
        <w:continuationSeparator/>
      </w:r>
    </w:p>
  </w:footnote>
  <w:footnote w:id="1">
    <w:p w:rsidR="00B55DDF" w:rsidRPr="00A0411E" w:rsidRDefault="00B55DDF" w:rsidP="00B55DDF">
      <w:pPr>
        <w:pStyle w:val="Fotnotstext"/>
      </w:pPr>
      <w:r w:rsidRPr="00A0411E">
        <w:rPr>
          <w:rStyle w:val="Fotnotsreferens"/>
        </w:rPr>
        <w:footnoteRef/>
      </w:r>
      <w:r w:rsidRPr="00A0411E">
        <w:t xml:space="preserve"> Riksdagsskrivelse 2019/20:207 till Finansdepartementet</w:t>
      </w:r>
    </w:p>
    <w:p w:rsidR="00B55DDF" w:rsidRPr="00A0411E" w:rsidRDefault="00B55DDF" w:rsidP="00B55DDF">
      <w:pPr>
        <w:pStyle w:val="Fotnotstext"/>
      </w:pPr>
      <w:r w:rsidRPr="00A0411E">
        <w:t xml:space="preserve">  Riksdagsskrivelse 2019/20:208 till Socialdepartementet </w:t>
      </w:r>
    </w:p>
    <w:p w:rsidR="00B55DDF" w:rsidRPr="00A0411E" w:rsidRDefault="00B55DDF" w:rsidP="00B55DDF">
      <w:pPr>
        <w:pStyle w:val="Fotnotstext"/>
      </w:pPr>
      <w:r w:rsidRPr="00A0411E">
        <w:t xml:space="preserve">  Riksdagsskrivelse 2019/20:209 till Utbildningsdepartementet</w:t>
      </w:r>
    </w:p>
    <w:p w:rsidR="00B55DDF" w:rsidRPr="00A0411E" w:rsidRDefault="00B55DDF" w:rsidP="00B55DDF">
      <w:pPr>
        <w:pStyle w:val="Fotnotstext"/>
      </w:pPr>
      <w:r w:rsidRPr="00A0411E">
        <w:t xml:space="preserve">  Riksdagsskrivelse 2019/20:211 till Kulturdepartementet </w:t>
      </w:r>
    </w:p>
    <w:p w:rsidR="00B55DDF" w:rsidRPr="00A0411E" w:rsidRDefault="00B55DDF" w:rsidP="00B55DDF">
      <w:pPr>
        <w:pStyle w:val="Fotnotstext"/>
      </w:pPr>
      <w:r w:rsidRPr="00A0411E">
        <w:t xml:space="preserve">  Riksdagsskrivelse 2019/20:212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0411E" w:rsidRDefault="00737FBF">
    <w:pPr>
      <w:pStyle w:val="Sidhuvud"/>
    </w:pPr>
    <w:r w:rsidRPr="00A0411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9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4F76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E97"/>
    <w:rsid w:val="00625366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713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24B8"/>
    <w:rsid w:val="009B751B"/>
    <w:rsid w:val="009D69DB"/>
    <w:rsid w:val="009E4FA2"/>
    <w:rsid w:val="009E6885"/>
    <w:rsid w:val="009F6619"/>
    <w:rsid w:val="00A034AE"/>
    <w:rsid w:val="00A0411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5DDF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D66D37E-C405-49D6-8E60-0512DE75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06E9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06E97"/>
  </w:style>
  <w:style w:type="character" w:styleId="Fotnotsreferens">
    <w:name w:val="footnote reference"/>
    <w:basedOn w:val="Standardstycketeckensnitt"/>
    <w:semiHidden/>
    <w:unhideWhenUsed/>
    <w:rsid w:val="0060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C033B63-A9F8-4CF4-8006-F0BE99F67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7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8T08:44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8</vt:lpwstr>
  </property>
  <property fmtid="{D5CDD505-2E9C-101B-9397-08002B2CF9AE}" pid="6" name="DatumIText">
    <vt:lpwstr>den 8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6</vt:lpwstr>
  </property>
  <property fmtid="{D5CDD505-2E9C-101B-9397-08002B2CF9AE}" pid="18" name="RefRubrik">
    <vt:lpwstr>Extra ändringsbudget för 2020 – Förändringar i arbetslöshetsförsäkringen och studiestöde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